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664559">
      <w:pPr>
        <w:jc w:val="center"/>
        <w:outlineLvl w:val="0"/>
      </w:pPr>
      <w:r>
        <w:rPr>
          <w:rFonts w:ascii="Times New Roman" w:hAnsi="Times New Roman" w:eastAsia="Calibri"/>
          <w:b/>
          <w:color w:val="000000"/>
        </w:rPr>
        <w:t>МИНИСТЕРСТВО ПРОСВЕЩЕНИЯ РОССИЙСКОЙ ФЕДЕРАЦИИ                                    Министерство общего и профессионального образования Ростовской области                     Управление образования Администрации Зерноградского района                                                      МБОУ Мечетинская СОШ</w:t>
      </w:r>
    </w:p>
    <w:p w14:paraId="31C42324">
      <w:pPr>
        <w:spacing w:after="0" w:line="271" w:lineRule="auto"/>
        <w:jc w:val="center"/>
      </w:pPr>
    </w:p>
    <w:p w14:paraId="6BE2B5A1">
      <w:pPr>
        <w:spacing w:after="0" w:line="271" w:lineRule="auto"/>
      </w:pPr>
      <w:r>
        <w:t xml:space="preserve"> 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68"/>
        <w:gridCol w:w="2919"/>
        <w:gridCol w:w="3297"/>
      </w:tblGrid>
      <w:tr w14:paraId="6198CA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57760C82">
            <w:pPr>
              <w:autoSpaceDE w:val="0"/>
              <w:autoSpaceDN w:val="0"/>
              <w:spacing w:after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ССМОТРЕНО</w:t>
            </w:r>
          </w:p>
          <w:p w14:paraId="077CAE66">
            <w:pPr>
              <w:autoSpaceDE w:val="0"/>
              <w:autoSpaceDN w:val="0"/>
              <w:spacing w:after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уководитель ШМО педагогов дополнительного образования</w:t>
            </w:r>
          </w:p>
          <w:p w14:paraId="01C3D427">
            <w:pPr>
              <w:autoSpaceDE w:val="0"/>
              <w:autoSpaceDN w:val="0"/>
              <w:spacing w:after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4B642675">
            <w:pPr>
              <w:autoSpaceDE w:val="0"/>
              <w:autoSpaceDN w:val="0"/>
              <w:spacing w:after="0" w:line="271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    Е.В. Гурдесова</w:t>
            </w:r>
          </w:p>
          <w:p w14:paraId="399AC54E">
            <w:pPr>
              <w:autoSpaceDE w:val="0"/>
              <w:autoSpaceDN w:val="0"/>
              <w:spacing w:after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окол № 05</w:t>
            </w:r>
          </w:p>
          <w:p w14:paraId="705E9A58">
            <w:pPr>
              <w:autoSpaceDE w:val="0"/>
              <w:autoSpaceDN w:val="0"/>
              <w:spacing w:after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6» августа   2025 г.</w:t>
            </w:r>
          </w:p>
          <w:p w14:paraId="761E5C7C">
            <w:pPr>
              <w:autoSpaceDE w:val="0"/>
              <w:autoSpaceDN w:val="0"/>
              <w:spacing w:after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4DB6C779">
            <w:pPr>
              <w:autoSpaceDE w:val="0"/>
              <w:autoSpaceDN w:val="0"/>
              <w:spacing w:after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ГЛАСОВАНО</w:t>
            </w:r>
          </w:p>
          <w:p w14:paraId="4F9EF363">
            <w:pPr>
              <w:autoSpaceDE w:val="0"/>
              <w:autoSpaceDN w:val="0"/>
              <w:spacing w:after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меститель директора по УВР</w:t>
            </w:r>
          </w:p>
          <w:p w14:paraId="11AA4D3D">
            <w:pPr>
              <w:autoSpaceDE w:val="0"/>
              <w:autoSpaceDN w:val="0"/>
              <w:spacing w:after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0D971C72">
            <w:pPr>
              <w:autoSpaceDE w:val="0"/>
              <w:autoSpaceDN w:val="0"/>
              <w:spacing w:after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.Е. Аксененко </w:t>
            </w:r>
          </w:p>
          <w:p w14:paraId="373823C8">
            <w:pPr>
              <w:autoSpaceDE w:val="0"/>
              <w:autoSpaceDN w:val="0"/>
              <w:spacing w:after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8» августа   2025 г.</w:t>
            </w:r>
          </w:p>
          <w:p w14:paraId="31F89E8D">
            <w:pPr>
              <w:autoSpaceDE w:val="0"/>
              <w:autoSpaceDN w:val="0"/>
              <w:spacing w:after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7548D832">
            <w:pPr>
              <w:tabs>
                <w:tab w:val="left" w:pos="0"/>
                <w:tab w:val="left" w:pos="1110"/>
                <w:tab w:val="left" w:pos="31680"/>
              </w:tabs>
              <w:spacing w:after="0" w:line="271" w:lineRule="auto"/>
              <w:rPr>
                <w:rFonts w:ascii="Times New Roman" w:hAnsi="Times New Roman"/>
                <w:lang w:eastAsia="en-US"/>
              </w:rPr>
            </w:pPr>
          </w:p>
          <w:p w14:paraId="34457056">
            <w:pPr>
              <w:tabs>
                <w:tab w:val="left" w:pos="0"/>
                <w:tab w:val="left" w:pos="1110"/>
                <w:tab w:val="left" w:pos="31680"/>
              </w:tabs>
              <w:spacing w:after="0" w:line="271" w:lineRule="auto"/>
              <w:rPr>
                <w:rFonts w:ascii="Times New Roman" w:hAnsi="Times New Roman"/>
                <w:lang w:eastAsia="en-US"/>
              </w:rPr>
            </w:pPr>
          </w:p>
          <w:p w14:paraId="5D1E2549">
            <w:pPr>
              <w:tabs>
                <w:tab w:val="left" w:pos="0"/>
                <w:tab w:val="left" w:pos="1110"/>
                <w:tab w:val="left" w:pos="31680"/>
              </w:tabs>
              <w:spacing w:after="0" w:line="271" w:lineRule="auto"/>
              <w:rPr>
                <w:rFonts w:ascii="Times New Roman" w:hAnsi="Times New Roman"/>
                <w:lang w:eastAsia="en-US"/>
              </w:rPr>
            </w:pPr>
          </w:p>
          <w:p w14:paraId="26FC1A1D">
            <w:pPr>
              <w:tabs>
                <w:tab w:val="left" w:pos="0"/>
                <w:tab w:val="left" w:pos="1110"/>
                <w:tab w:val="left" w:pos="31680"/>
              </w:tabs>
              <w:spacing w:after="0" w:line="271" w:lineRule="auto"/>
              <w:rPr>
                <w:rFonts w:ascii="Times New Roman" w:hAnsi="Times New Roman"/>
                <w:lang w:eastAsia="en-US"/>
              </w:rPr>
            </w:pPr>
          </w:p>
          <w:p w14:paraId="7B54A793">
            <w:pPr>
              <w:tabs>
                <w:tab w:val="left" w:pos="0"/>
                <w:tab w:val="left" w:pos="1110"/>
                <w:tab w:val="left" w:pos="31680"/>
              </w:tabs>
              <w:spacing w:after="0" w:line="271" w:lineRule="auto"/>
              <w:rPr>
                <w:rFonts w:ascii="Times New Roman" w:hAnsi="Times New Roman"/>
                <w:lang w:eastAsia="en-US"/>
              </w:rPr>
            </w:pPr>
          </w:p>
          <w:p w14:paraId="0C88485D">
            <w:pPr>
              <w:tabs>
                <w:tab w:val="left" w:pos="0"/>
                <w:tab w:val="left" w:pos="1110"/>
                <w:tab w:val="left" w:pos="31680"/>
              </w:tabs>
              <w:spacing w:after="0" w:line="271" w:lineRule="auto"/>
              <w:rPr>
                <w:rFonts w:ascii="Times New Roman" w:hAnsi="Times New Roman"/>
                <w:lang w:eastAsia="en-US"/>
              </w:rPr>
            </w:pPr>
          </w:p>
          <w:p w14:paraId="423DED3D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25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АБОЧАЯ ПРОГРАММ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en-US"/>
              </w:rPr>
              <w:t>По</w:t>
            </w:r>
            <w:r>
              <w:rPr>
                <w:rFonts w:hint="default" w:ascii="Times New Roman" w:hAnsi="Times New Roman"/>
                <w:color w:val="000000"/>
                <w:shd w:val="clear" w:color="auto" w:fill="FFFFFF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внеурочной </w:t>
            </w:r>
            <w:r>
              <w:rPr>
                <w:rFonts w:hint="default" w:ascii="Times New Roman" w:hAnsi="Times New Roman"/>
                <w:color w:val="000000"/>
                <w:shd w:val="clear" w:color="auto" w:fill="FFFFFF"/>
                <w:lang w:val="ru-RU" w:eastAsia="en-US"/>
              </w:rPr>
              <w:t xml:space="preserve">                 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Оригинальный жанр на эстраде»       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го общего  образования                                     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lang w:eastAsia="en-US"/>
              </w:rPr>
              <w:t xml:space="preserve">«А»  класса                                          на 2025-2026 учебный год </w:t>
            </w:r>
            <w:r>
              <w:rPr>
                <w:rFonts w:ascii="Times New Roman" w:hAnsi="Times New Roman"/>
                <w:lang w:eastAsia="en-US"/>
              </w:rPr>
              <w:t xml:space="preserve">педагог дополнительного образования                                        </w:t>
            </w:r>
            <w:r>
              <w:rPr>
                <w:rFonts w:ascii="Times New Roman" w:hAnsi="Times New Roman"/>
                <w:b/>
                <w:lang w:eastAsia="en-US"/>
              </w:rPr>
              <w:t>Батанкин  Василий       Алексеевич</w:t>
            </w:r>
          </w:p>
          <w:p w14:paraId="42AA4A8F">
            <w:pPr>
              <w:tabs>
                <w:tab w:val="left" w:pos="0"/>
                <w:tab w:val="left" w:pos="1110"/>
                <w:tab w:val="left" w:pos="31680"/>
              </w:tabs>
              <w:spacing w:after="0" w:line="271" w:lineRule="auto"/>
              <w:rPr>
                <w:rFonts w:ascii="Times New Roman" w:hAnsi="Times New Roman"/>
                <w:lang w:eastAsia="en-US"/>
              </w:rPr>
            </w:pPr>
          </w:p>
          <w:p w14:paraId="7EDDAC02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after="0" w:line="271" w:lineRule="auto"/>
              <w:jc w:val="center"/>
              <w:rPr>
                <w:b/>
                <w:shd w:val="clear" w:color="auto" w:fill="FFFFFF"/>
                <w:lang w:eastAsia="en-US"/>
              </w:rPr>
            </w:pPr>
          </w:p>
          <w:p w14:paraId="4D66006B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after="0" w:line="271" w:lineRule="auto"/>
              <w:jc w:val="center"/>
              <w:rPr>
                <w:shd w:val="clear" w:color="auto" w:fill="FFFFFF"/>
                <w:lang w:eastAsia="en-US"/>
              </w:rPr>
            </w:pPr>
          </w:p>
          <w:p w14:paraId="1754257F">
            <w:pPr>
              <w:tabs>
                <w:tab w:val="left" w:pos="0"/>
                <w:tab w:val="left" w:pos="1110"/>
                <w:tab w:val="left" w:pos="31680"/>
              </w:tabs>
              <w:spacing w:after="0" w:line="271" w:lineRule="auto"/>
              <w:rPr>
                <w:rFonts w:ascii="Times New Roman" w:hAnsi="Times New Roman"/>
                <w:lang w:eastAsia="en-US"/>
              </w:rPr>
            </w:pPr>
          </w:p>
          <w:p w14:paraId="3C8FC4F4">
            <w:pPr>
              <w:tabs>
                <w:tab w:val="left" w:pos="0"/>
                <w:tab w:val="left" w:pos="1110"/>
                <w:tab w:val="left" w:pos="31680"/>
              </w:tabs>
              <w:spacing w:after="0" w:line="271" w:lineRule="auto"/>
              <w:rPr>
                <w:rFonts w:ascii="Times New Roman" w:hAnsi="Times New Roman"/>
                <w:lang w:eastAsia="en-US"/>
              </w:rPr>
            </w:pPr>
          </w:p>
          <w:p w14:paraId="364CC96A">
            <w:pPr>
              <w:tabs>
                <w:tab w:val="left" w:pos="0"/>
                <w:tab w:val="left" w:pos="1110"/>
                <w:tab w:val="left" w:pos="31680"/>
              </w:tabs>
              <w:spacing w:after="0" w:line="271" w:lineRule="auto"/>
              <w:rPr>
                <w:rFonts w:ascii="Times New Roman" w:hAnsi="Times New Roman"/>
                <w:lang w:eastAsia="en-US"/>
              </w:rPr>
            </w:pPr>
          </w:p>
          <w:p w14:paraId="270B49C9">
            <w:pPr>
              <w:tabs>
                <w:tab w:val="left" w:pos="0"/>
                <w:tab w:val="left" w:pos="1110"/>
                <w:tab w:val="left" w:pos="31680"/>
              </w:tabs>
              <w:spacing w:after="0" w:line="271" w:lineRule="auto"/>
              <w:rPr>
                <w:rFonts w:ascii="Times New Roman" w:hAnsi="Times New Roman"/>
                <w:lang w:eastAsia="en-US"/>
              </w:rPr>
            </w:pPr>
          </w:p>
          <w:p w14:paraId="7CEA5BEB">
            <w:pPr>
              <w:tabs>
                <w:tab w:val="left" w:pos="0"/>
                <w:tab w:val="left" w:pos="1110"/>
                <w:tab w:val="left" w:pos="31680"/>
              </w:tabs>
              <w:spacing w:after="0" w:line="271" w:lineRule="auto"/>
              <w:rPr>
                <w:rFonts w:ascii="Times New Roman" w:hAnsi="Times New Roman"/>
                <w:lang w:eastAsia="en-US"/>
              </w:rPr>
            </w:pPr>
          </w:p>
          <w:p w14:paraId="5511D347">
            <w:pPr>
              <w:tabs>
                <w:tab w:val="left" w:pos="0"/>
                <w:tab w:val="left" w:pos="1110"/>
                <w:tab w:val="left" w:pos="31680"/>
              </w:tabs>
              <w:spacing w:after="0" w:line="271" w:lineRule="auto"/>
              <w:rPr>
                <w:rFonts w:ascii="Times New Roman" w:hAnsi="Times New Roman"/>
                <w:lang w:eastAsia="en-US"/>
              </w:rPr>
            </w:pPr>
          </w:p>
          <w:p w14:paraId="228CDCFD">
            <w:pPr>
              <w:tabs>
                <w:tab w:val="left" w:pos="0"/>
                <w:tab w:val="left" w:pos="1110"/>
                <w:tab w:val="left" w:pos="31680"/>
              </w:tabs>
              <w:spacing w:after="0" w:line="271" w:lineRule="auto"/>
              <w:rPr>
                <w:rFonts w:ascii="Times New Roman" w:hAnsi="Times New Roman"/>
                <w:lang w:eastAsia="en-US"/>
              </w:rPr>
            </w:pPr>
          </w:p>
          <w:p w14:paraId="54135861">
            <w:pPr>
              <w:tabs>
                <w:tab w:val="left" w:pos="0"/>
                <w:tab w:val="left" w:pos="1110"/>
                <w:tab w:val="left" w:pos="31680"/>
              </w:tabs>
              <w:spacing w:after="0" w:line="271" w:lineRule="auto"/>
              <w:rPr>
                <w:rFonts w:ascii="Times New Roman" w:hAnsi="Times New Roman"/>
                <w:lang w:eastAsia="en-US"/>
              </w:rPr>
            </w:pPr>
          </w:p>
          <w:p w14:paraId="465A7B82">
            <w:pPr>
              <w:tabs>
                <w:tab w:val="left" w:pos="0"/>
                <w:tab w:val="left" w:pos="1110"/>
                <w:tab w:val="left" w:pos="31680"/>
              </w:tabs>
              <w:spacing w:after="0" w:line="271" w:lineRule="auto"/>
              <w:rPr>
                <w:rFonts w:ascii="Times New Roman" w:hAnsi="Times New Roman"/>
                <w:lang w:eastAsia="en-US"/>
              </w:rPr>
            </w:pPr>
          </w:p>
          <w:p w14:paraId="02363A63">
            <w:pPr>
              <w:tabs>
                <w:tab w:val="left" w:pos="0"/>
                <w:tab w:val="left" w:pos="1110"/>
                <w:tab w:val="left" w:pos="31680"/>
              </w:tabs>
              <w:spacing w:after="0" w:line="271" w:lineRule="auto"/>
              <w:rPr>
                <w:rFonts w:ascii="Times New Roman" w:hAnsi="Times New Roman"/>
                <w:lang w:eastAsia="en-US"/>
              </w:rPr>
            </w:pPr>
          </w:p>
          <w:p w14:paraId="510745C4">
            <w:pPr>
              <w:tabs>
                <w:tab w:val="left" w:pos="0"/>
                <w:tab w:val="left" w:pos="1110"/>
                <w:tab w:val="left" w:pos="31680"/>
              </w:tabs>
              <w:spacing w:after="0" w:line="271" w:lineRule="auto"/>
              <w:rPr>
                <w:rFonts w:ascii="Times New Roman" w:hAnsi="Times New Roman"/>
                <w:lang w:eastAsia="en-US"/>
              </w:rPr>
            </w:pPr>
          </w:p>
          <w:p w14:paraId="064817B6">
            <w:pPr>
              <w:tabs>
                <w:tab w:val="left" w:pos="0"/>
                <w:tab w:val="left" w:pos="1110"/>
                <w:tab w:val="left" w:pos="31680"/>
              </w:tabs>
              <w:spacing w:after="0" w:line="271" w:lineRule="auto"/>
              <w:rPr>
                <w:rFonts w:ascii="Times New Roman" w:hAnsi="Times New Roman"/>
                <w:lang w:eastAsia="en-US"/>
              </w:rPr>
            </w:pPr>
          </w:p>
          <w:p w14:paraId="01D2C255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. Мечетинская 2025 год</w:t>
            </w:r>
          </w:p>
          <w:p w14:paraId="1933EEAA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</w:p>
          <w:p w14:paraId="423E30B7">
            <w:pPr>
              <w:tabs>
                <w:tab w:val="left" w:pos="0"/>
                <w:tab w:val="left" w:pos="1110"/>
                <w:tab w:val="left" w:pos="31680"/>
              </w:tabs>
              <w:spacing w:after="0" w:line="271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387B3829">
            <w:pPr>
              <w:autoSpaceDE w:val="0"/>
              <w:autoSpaceDN w:val="0"/>
              <w:spacing w:after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ТВЕРЖДЕНО</w:t>
            </w:r>
          </w:p>
          <w:p w14:paraId="54455AB6">
            <w:pPr>
              <w:autoSpaceDE w:val="0"/>
              <w:autoSpaceDN w:val="0"/>
              <w:spacing w:after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Директор </w:t>
            </w:r>
          </w:p>
          <w:p w14:paraId="7C704B48">
            <w:pPr>
              <w:autoSpaceDE w:val="0"/>
              <w:autoSpaceDN w:val="0"/>
              <w:spacing w:after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БОУ Мечетинской СОШ</w:t>
            </w:r>
          </w:p>
          <w:p w14:paraId="6B3F42F4">
            <w:pPr>
              <w:autoSpaceDE w:val="0"/>
              <w:autoSpaceDN w:val="0"/>
              <w:spacing w:after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58AD7B4C">
            <w:pPr>
              <w:autoSpaceDE w:val="0"/>
              <w:autoSpaceDN w:val="0"/>
              <w:spacing w:after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доведеева Л.В.</w:t>
            </w:r>
          </w:p>
          <w:p w14:paraId="406E83FA">
            <w:pPr>
              <w:autoSpaceDE w:val="0"/>
              <w:autoSpaceDN w:val="0"/>
              <w:spacing w:after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каз № 428 </w:t>
            </w:r>
          </w:p>
          <w:p w14:paraId="21BA4E02">
            <w:pPr>
              <w:autoSpaceDE w:val="0"/>
              <w:autoSpaceDN w:val="0"/>
              <w:spacing w:after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«29» августа   2025 г.</w:t>
            </w:r>
          </w:p>
          <w:p w14:paraId="5A64FFC1">
            <w:pPr>
              <w:autoSpaceDE w:val="0"/>
              <w:autoSpaceDN w:val="0"/>
              <w:spacing w:after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14:paraId="41EECC25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тельные линии курса «</w:t>
      </w:r>
      <w:r>
        <w:rPr>
          <w:rFonts w:ascii="Times New Roman" w:hAnsi="Times New Roman"/>
          <w:b/>
          <w:color w:val="000000"/>
          <w:sz w:val="24"/>
          <w:szCs w:val="24"/>
        </w:rPr>
        <w:t>Оригинальный жанр на эстраде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7BD10BC5">
      <w:pPr>
        <w:pStyle w:val="1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ведение. </w:t>
      </w:r>
      <w:r>
        <w:rPr>
          <w:rFonts w:ascii="Times New Roman" w:hAnsi="Times New Roman"/>
          <w:sz w:val="24"/>
          <w:szCs w:val="24"/>
        </w:rPr>
        <w:t>Оригинальный жанр на эстраде</w:t>
      </w:r>
      <w:r>
        <w:rPr>
          <w:rFonts w:ascii="Times New Roman" w:hAnsi="Times New Roman"/>
          <w:bCs/>
          <w:sz w:val="24"/>
          <w:szCs w:val="24"/>
        </w:rPr>
        <w:t xml:space="preserve"> -1</w:t>
      </w:r>
    </w:p>
    <w:p w14:paraId="7591B48A">
      <w:pPr>
        <w:pStyle w:val="1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оун на эстраде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- </w:t>
      </w:r>
      <w:r>
        <w:rPr>
          <w:rFonts w:ascii="Times New Roman" w:hAnsi="Times New Roman"/>
          <w:bCs/>
          <w:sz w:val="24"/>
          <w:szCs w:val="24"/>
        </w:rPr>
        <w:t>6</w:t>
      </w:r>
    </w:p>
    <w:p w14:paraId="78254F6C">
      <w:pPr>
        <w:pStyle w:val="1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одия на эстраде </w:t>
      </w:r>
      <w:r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</w:rPr>
        <w:t>6</w:t>
      </w:r>
    </w:p>
    <w:p w14:paraId="4F30343B">
      <w:pPr>
        <w:pStyle w:val="1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кусы на эстраде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-</w:t>
      </w:r>
      <w:r>
        <w:rPr>
          <w:rFonts w:ascii="Times New Roman" w:hAnsi="Times New Roman"/>
          <w:bCs/>
          <w:sz w:val="24"/>
          <w:szCs w:val="24"/>
        </w:rPr>
        <w:t>3</w:t>
      </w:r>
    </w:p>
    <w:p w14:paraId="638EF691">
      <w:pPr>
        <w:pStyle w:val="1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ипуляция с предметами-7</w:t>
      </w:r>
    </w:p>
    <w:p w14:paraId="28322958">
      <w:pPr>
        <w:pStyle w:val="1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ботка номеров-11</w:t>
      </w:r>
    </w:p>
    <w:p w14:paraId="23A7AE14">
      <w:pPr>
        <w:pStyle w:val="14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Итого за год – 34 часа</w:t>
      </w:r>
    </w:p>
    <w:p w14:paraId="3C913943">
      <w:pPr>
        <w:rPr>
          <w:sz w:val="24"/>
          <w:szCs w:val="24"/>
        </w:rPr>
      </w:pPr>
    </w:p>
    <w:p w14:paraId="12E1C146">
      <w:pPr>
        <w:jc w:val="center"/>
        <w:rPr>
          <w:sz w:val="24"/>
          <w:szCs w:val="24"/>
        </w:rPr>
      </w:pPr>
    </w:p>
    <w:p w14:paraId="31AA78FA">
      <w:pPr>
        <w:rPr>
          <w:sz w:val="24"/>
          <w:szCs w:val="24"/>
        </w:rPr>
      </w:pPr>
    </w:p>
    <w:p w14:paraId="566049AA">
      <w:pPr>
        <w:rPr>
          <w:sz w:val="24"/>
          <w:szCs w:val="24"/>
        </w:rPr>
      </w:pPr>
    </w:p>
    <w:p w14:paraId="04D6CAAA">
      <w:pPr>
        <w:rPr>
          <w:sz w:val="24"/>
          <w:szCs w:val="24"/>
        </w:rPr>
      </w:pPr>
    </w:p>
    <w:p w14:paraId="4CA2E1C4">
      <w:pPr>
        <w:rPr>
          <w:sz w:val="24"/>
          <w:szCs w:val="24"/>
        </w:rPr>
      </w:pPr>
    </w:p>
    <w:p w14:paraId="7D3F5B91">
      <w:pPr>
        <w:rPr>
          <w:sz w:val="24"/>
          <w:szCs w:val="24"/>
        </w:rPr>
      </w:pPr>
    </w:p>
    <w:p w14:paraId="143F4B6A">
      <w:pPr>
        <w:rPr>
          <w:sz w:val="24"/>
          <w:szCs w:val="24"/>
        </w:rPr>
      </w:pPr>
    </w:p>
    <w:p w14:paraId="1B8D9681">
      <w:pPr>
        <w:rPr>
          <w:sz w:val="24"/>
          <w:szCs w:val="24"/>
        </w:rPr>
      </w:pPr>
    </w:p>
    <w:p w14:paraId="0AC8B59D">
      <w:pPr>
        <w:rPr>
          <w:sz w:val="24"/>
          <w:szCs w:val="24"/>
        </w:rPr>
      </w:pPr>
    </w:p>
    <w:p w14:paraId="5DC64585">
      <w:pPr>
        <w:rPr>
          <w:sz w:val="24"/>
          <w:szCs w:val="24"/>
        </w:rPr>
      </w:pPr>
    </w:p>
    <w:p w14:paraId="5E196D83">
      <w:pPr>
        <w:rPr>
          <w:sz w:val="24"/>
          <w:szCs w:val="24"/>
        </w:rPr>
      </w:pPr>
    </w:p>
    <w:p w14:paraId="6B47439B">
      <w:pPr>
        <w:rPr>
          <w:sz w:val="24"/>
          <w:szCs w:val="24"/>
        </w:rPr>
      </w:pPr>
    </w:p>
    <w:p w14:paraId="7065FCC7">
      <w:pPr>
        <w:rPr>
          <w:sz w:val="24"/>
          <w:szCs w:val="24"/>
        </w:rPr>
      </w:pPr>
    </w:p>
    <w:p w14:paraId="702C10AC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0737D74C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43D3ADF2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1B105478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5DBE15FE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2EEA9794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37B7D31B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077B1723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14:paraId="0665D2B1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Планируемые результаты подготовки обучающихся.</w:t>
      </w:r>
    </w:p>
    <w:tbl>
      <w:tblPr>
        <w:tblStyle w:val="1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3544"/>
        <w:gridCol w:w="3021"/>
      </w:tblGrid>
      <w:tr w14:paraId="3ADEC0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6" w:type="dxa"/>
          </w:tcPr>
          <w:p w14:paraId="13C92B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544" w:type="dxa"/>
          </w:tcPr>
          <w:p w14:paraId="4DED6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14:paraId="018FCB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2E03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14:paraId="3BEB4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49176F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6" w:type="dxa"/>
          </w:tcPr>
          <w:p w14:paraId="096F0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;</w:t>
            </w:r>
          </w:p>
          <w:p w14:paraId="640E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этических чувств;</w:t>
            </w:r>
          </w:p>
          <w:p w14:paraId="1B5D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спитание доброжелательности и эмоционально – нравственной отзывчивости;</w:t>
            </w:r>
          </w:p>
          <w:p w14:paraId="76D1A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навыков сотрудничества и сверстниками;</w:t>
            </w:r>
          </w:p>
          <w:p w14:paraId="318C9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личие мотивации к труду, работа на результат. Бережному отношению к материальным и духовным ценностям.</w:t>
            </w:r>
          </w:p>
          <w:p w14:paraId="667E9F84">
            <w:pPr>
              <w:pStyle w:val="12"/>
              <w:shd w:val="clear" w:color="auto" w:fill="FFFFFF"/>
              <w:ind w:firstLine="225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44" w:type="dxa"/>
          </w:tcPr>
          <w:p w14:paraId="446D6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ть умение планировать,  контролировать и оценивать учебные действия;</w:t>
            </w:r>
          </w:p>
          <w:p w14:paraId="00142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владевать навыками оригинального жанра.</w:t>
            </w:r>
          </w:p>
          <w:p w14:paraId="3C6DAE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46F984">
            <w:pPr>
              <w:pStyle w:val="12"/>
            </w:pPr>
          </w:p>
        </w:tc>
        <w:tc>
          <w:tcPr>
            <w:tcW w:w="3021" w:type="dxa"/>
          </w:tcPr>
          <w:p w14:paraId="6E4EE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ние, понимание и принятие ценностей: Нравственности, милосердия, миролюбие;</w:t>
            </w:r>
          </w:p>
          <w:p w14:paraId="5EBDE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комства с основами оригинального жанра;</w:t>
            </w:r>
          </w:p>
          <w:p w14:paraId="4D931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ние первоначальных навыков в постановке номера оригинального жанра.</w:t>
            </w:r>
          </w:p>
          <w:p w14:paraId="79B6E62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00DFED40">
            <w:pPr>
              <w:pStyle w:val="12"/>
              <w:jc w:val="center"/>
            </w:pPr>
          </w:p>
        </w:tc>
      </w:tr>
    </w:tbl>
    <w:p w14:paraId="1850E375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0894B6C5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18425EE3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0F026A57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2CEB2159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13390CDE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3178DA99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3FAD2705">
      <w:pPr>
        <w:rPr>
          <w:sz w:val="24"/>
          <w:szCs w:val="24"/>
        </w:rPr>
      </w:pPr>
    </w:p>
    <w:p w14:paraId="3BEA5ED3">
      <w:pPr>
        <w:rPr>
          <w:rFonts w:ascii="Times New Roman" w:hAnsi="Times New Roman"/>
          <w:b/>
          <w:sz w:val="24"/>
          <w:szCs w:val="24"/>
        </w:rPr>
      </w:pPr>
    </w:p>
    <w:p w14:paraId="1CC63296">
      <w:pPr>
        <w:rPr>
          <w:rFonts w:ascii="Times New Roman" w:hAnsi="Times New Roman"/>
          <w:b/>
          <w:sz w:val="24"/>
          <w:szCs w:val="24"/>
        </w:rPr>
      </w:pPr>
    </w:p>
    <w:p w14:paraId="33A516AA">
      <w:pPr>
        <w:rPr>
          <w:rFonts w:ascii="Times New Roman" w:hAnsi="Times New Roman"/>
          <w:b/>
          <w:sz w:val="24"/>
          <w:szCs w:val="24"/>
        </w:rPr>
      </w:pPr>
    </w:p>
    <w:p w14:paraId="305269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14:paraId="7E2D17B8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1B25D47">
      <w:pPr>
        <w:rPr>
          <w:rFonts w:ascii="Times New Roman" w:hAnsi="Times New Roman"/>
          <w:b/>
          <w:sz w:val="24"/>
          <w:szCs w:val="24"/>
        </w:rPr>
      </w:pPr>
    </w:p>
    <w:p w14:paraId="33310E1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Тематическое планирование.</w:t>
      </w:r>
    </w:p>
    <w:tbl>
      <w:tblPr>
        <w:tblStyle w:val="13"/>
        <w:tblW w:w="957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841"/>
        <w:gridCol w:w="68"/>
        <w:gridCol w:w="462"/>
        <w:gridCol w:w="3561"/>
        <w:gridCol w:w="3907"/>
      </w:tblGrid>
      <w:tr w14:paraId="1C282C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5" w:type="dxa"/>
            <w:vMerge w:val="restart"/>
            <w:tcBorders>
              <w:right w:val="single" w:color="auto" w:sz="4" w:space="0"/>
            </w:tcBorders>
          </w:tcPr>
          <w:p w14:paraId="6DB2EA6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09" w:type="dxa"/>
            <w:gridSpan w:val="2"/>
            <w:tcBorders>
              <w:left w:val="single" w:color="auto" w:sz="4" w:space="0"/>
            </w:tcBorders>
          </w:tcPr>
          <w:p w14:paraId="672E90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62" w:type="dxa"/>
            <w:vMerge w:val="restart"/>
            <w:tcBorders>
              <w:right w:val="single" w:color="auto" w:sz="4" w:space="0"/>
            </w:tcBorders>
          </w:tcPr>
          <w:p w14:paraId="1F906F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561" w:type="dxa"/>
            <w:vMerge w:val="restart"/>
            <w:tcBorders>
              <w:left w:val="single" w:color="auto" w:sz="4" w:space="0"/>
            </w:tcBorders>
          </w:tcPr>
          <w:p w14:paraId="5124DF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907" w:type="dxa"/>
            <w:vMerge w:val="restart"/>
          </w:tcPr>
          <w:p w14:paraId="2F2663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навыки</w:t>
            </w:r>
          </w:p>
        </w:tc>
      </w:tr>
      <w:tr w14:paraId="0A5284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735" w:type="dxa"/>
            <w:vMerge w:val="continue"/>
            <w:tcBorders>
              <w:right w:val="single" w:color="auto" w:sz="4" w:space="0"/>
            </w:tcBorders>
          </w:tcPr>
          <w:p w14:paraId="255C1C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D3D5918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а </w:t>
            </w:r>
            <w:r>
              <w:rPr>
                <w:sz w:val="24"/>
                <w:szCs w:val="24"/>
              </w:rPr>
              <w:t xml:space="preserve"> Ср.           </w:t>
            </w:r>
          </w:p>
        </w:tc>
        <w:tc>
          <w:tcPr>
            <w:tcW w:w="46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7B932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561" w:type="dxa"/>
            <w:vMerge w:val="continue"/>
            <w:tcBorders>
              <w:left w:val="single" w:color="auto" w:sz="4" w:space="0"/>
            </w:tcBorders>
          </w:tcPr>
          <w:p w14:paraId="1ECBE41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07" w:type="dxa"/>
            <w:vMerge w:val="continue"/>
          </w:tcPr>
          <w:p w14:paraId="4AD957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14:paraId="782739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574" w:type="dxa"/>
            <w:gridSpan w:val="6"/>
          </w:tcPr>
          <w:p w14:paraId="4AFD26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14:paraId="27FFE0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35" w:type="dxa"/>
            <w:tcBorders>
              <w:right w:val="single" w:color="auto" w:sz="4" w:space="0"/>
            </w:tcBorders>
          </w:tcPr>
          <w:p w14:paraId="7B32A7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color="auto" w:sz="4" w:space="0"/>
            </w:tcBorders>
          </w:tcPr>
          <w:p w14:paraId="68F6E1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530" w:type="dxa"/>
            <w:gridSpan w:val="2"/>
            <w:tcBorders>
              <w:right w:val="single" w:color="auto" w:sz="4" w:space="0"/>
            </w:tcBorders>
          </w:tcPr>
          <w:p w14:paraId="2B3FCD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right w:val="single" w:color="auto" w:sz="4" w:space="0"/>
            </w:tcBorders>
          </w:tcPr>
          <w:p w14:paraId="2074C7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ьный жанр на эстраде.</w:t>
            </w:r>
          </w:p>
        </w:tc>
        <w:tc>
          <w:tcPr>
            <w:tcW w:w="3907" w:type="dxa"/>
            <w:vMerge w:val="restart"/>
            <w:tcBorders>
              <w:left w:val="single" w:color="auto" w:sz="4" w:space="0"/>
            </w:tcBorders>
          </w:tcPr>
          <w:p w14:paraId="487CC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понятия что такое: Эстрада, оригинальный жанр. Виды Оригинального жанра.</w:t>
            </w:r>
          </w:p>
          <w:p w14:paraId="6C3EF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обучающих с историей развития клоунады.</w:t>
            </w:r>
          </w:p>
          <w:p w14:paraId="5E637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а клоуна(образ).</w:t>
            </w:r>
          </w:p>
          <w:p w14:paraId="638E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лоунады: Реприза; интермедия; скетч; клоунада.                                         Познакомить обучающих с творчеством великих клоунов.                                                     Отработка номеров.</w:t>
            </w:r>
          </w:p>
        </w:tc>
      </w:tr>
      <w:tr w14:paraId="5C6627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6" w:type="dxa"/>
            <w:gridSpan w:val="2"/>
            <w:tcBorders>
              <w:right w:val="single" w:color="auto" w:sz="4" w:space="0"/>
            </w:tcBorders>
          </w:tcPr>
          <w:p w14:paraId="37687C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A697C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E25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оун на эстраде.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1C5F7BDF">
            <w:pPr>
              <w:pStyle w:val="20"/>
              <w:spacing w:after="0"/>
              <w:jc w:val="both"/>
            </w:pPr>
          </w:p>
        </w:tc>
      </w:tr>
      <w:tr w14:paraId="591335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5" w:type="dxa"/>
            <w:tcBorders>
              <w:right w:val="single" w:color="auto" w:sz="4" w:space="0"/>
            </w:tcBorders>
          </w:tcPr>
          <w:p w14:paraId="69B32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right w:val="single" w:color="auto" w:sz="4" w:space="0"/>
            </w:tcBorders>
          </w:tcPr>
          <w:p w14:paraId="685396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530" w:type="dxa"/>
            <w:gridSpan w:val="2"/>
            <w:tcBorders>
              <w:right w:val="single" w:color="auto" w:sz="4" w:space="0"/>
            </w:tcBorders>
          </w:tcPr>
          <w:p w14:paraId="4A58579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914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ун на эстраде.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4E7E76BD">
            <w:pPr>
              <w:pStyle w:val="20"/>
              <w:spacing w:after="0"/>
              <w:jc w:val="both"/>
            </w:pPr>
          </w:p>
        </w:tc>
      </w:tr>
      <w:tr w14:paraId="13653C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5" w:type="dxa"/>
            <w:tcBorders>
              <w:bottom w:val="single" w:color="auto" w:sz="4" w:space="0"/>
              <w:right w:val="single" w:color="auto" w:sz="4" w:space="0"/>
            </w:tcBorders>
          </w:tcPr>
          <w:p w14:paraId="58BFC6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9E0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53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861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27EC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клоуны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1C2699F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115706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9F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986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2E06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8FB2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ка клоуна.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5F0547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414AB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DA9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E0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9DF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691D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стюм клоуна. 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7958BB9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4B28D2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A75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AFE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8.10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ECB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8405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новка клоунады: «Цветок».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307BFB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370995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B0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9FE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037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BC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клоунады: «Цветок».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 w14:paraId="67E2F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35FCB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41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A11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ED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99C36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одия на эстраде. </w:t>
            </w:r>
          </w:p>
        </w:tc>
      </w:tr>
      <w:tr w14:paraId="274662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07C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455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E9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F4E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дия на эстраде.</w:t>
            </w:r>
          </w:p>
        </w:tc>
        <w:tc>
          <w:tcPr>
            <w:tcW w:w="3907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 w14:paraId="5371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понятие пародия.  </w:t>
            </w:r>
          </w:p>
          <w:p w14:paraId="19476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обучающих с видами пародий на эстраде.</w:t>
            </w:r>
          </w:p>
          <w:p w14:paraId="221AC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обучающихся с актёрами пародийного жанра. </w:t>
            </w:r>
          </w:p>
          <w:p w14:paraId="3818A140">
            <w:pPr>
              <w:spacing w:after="0" w:line="240" w:lineRule="auto"/>
              <w:rPr>
                <w:rStyle w:val="21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омеров.</w:t>
            </w:r>
          </w:p>
        </w:tc>
      </w:tr>
      <w:tr w14:paraId="025F98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BC2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69D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45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24EB2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48200DAB">
            <w:pPr>
              <w:spacing w:after="0" w:line="240" w:lineRule="auto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14:paraId="259F82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7FE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1DC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4C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38B08">
            <w:pPr>
              <w:spacing w:after="0" w:line="240" w:lineRule="auto"/>
              <w:rPr>
                <w:rFonts w:ascii="Georgia" w:hAnsi="Georgia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и пародии.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2FDEFC52">
            <w:pPr>
              <w:spacing w:after="0" w:line="240" w:lineRule="auto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14:paraId="711696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6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22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9F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F6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ародии. Пародия на личность.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2BAE5332">
            <w:pPr>
              <w:spacing w:after="0" w:line="240" w:lineRule="auto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14:paraId="48F5B3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D67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802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CB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58D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дия на художественное событие. Пародия на политическое или общественное явления.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2D69FBFF">
            <w:pPr>
              <w:spacing w:after="0" w:line="240" w:lineRule="auto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14:paraId="76A1F5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5D1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4E9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DD8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90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дия на социальные и бытовые явления.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3A8A5190">
            <w:pPr>
              <w:spacing w:after="0" w:line="240" w:lineRule="auto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14:paraId="319734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05C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7E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8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9D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родия на художественные штампы и художественные явления.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 w14:paraId="44650537">
            <w:pPr>
              <w:spacing w:after="0" w:line="240" w:lineRule="auto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14:paraId="287856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7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FCE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84C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9E0C729">
            <w:pPr>
              <w:spacing w:after="0" w:line="240" w:lineRule="auto"/>
              <w:rPr>
                <w:rStyle w:val="21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кусы на эстраде.</w:t>
            </w:r>
          </w:p>
        </w:tc>
      </w:tr>
      <w:tr w14:paraId="41CA5D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6D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22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82C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C8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усы на эстраде.</w:t>
            </w:r>
          </w:p>
        </w:tc>
        <w:tc>
          <w:tcPr>
            <w:tcW w:w="3907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 w14:paraId="37191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понятия: иллюзия, фокус.</w:t>
            </w:r>
          </w:p>
          <w:p w14:paraId="2C7C2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азвития иллюзионного жанра.</w:t>
            </w:r>
          </w:p>
          <w:p w14:paraId="26519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обучающихся с деятелями иллюзионного искусства.</w:t>
            </w:r>
          </w:p>
          <w:p w14:paraId="6364F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понятия классификация фокусов: оптические фокусы; логические фокусы; мнемотехнические  иллюзии; психологические иллюзии; иллюзии осязания; звуковые иллюзии; пластические иллюзии; костюмные иллюзии.</w:t>
            </w:r>
          </w:p>
          <w:p w14:paraId="5E577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понятие манипуляция.  Виды манипуляции: палмирование, шанжировка, пассировка.</w:t>
            </w:r>
          </w:p>
          <w:p w14:paraId="2E445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я навыков  палмирования с теннисным шариком.</w:t>
            </w:r>
          </w:p>
          <w:p w14:paraId="5A160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я навыков  пассировки с теннисным шариком.</w:t>
            </w:r>
          </w:p>
          <w:p w14:paraId="2D3DB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я навыков шанжировки с теннисным шариком.</w:t>
            </w:r>
          </w:p>
          <w:p w14:paraId="3F734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бивка» номера на:</w:t>
            </w:r>
          </w:p>
          <w:p w14:paraId="55B62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едварительную фазу;</w:t>
            </w:r>
          </w:p>
          <w:p w14:paraId="6CF60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рабочую фазу;</w:t>
            </w:r>
          </w:p>
          <w:p w14:paraId="600CC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собую фазу;</w:t>
            </w:r>
          </w:p>
          <w:p w14:paraId="12B0C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Кульминационную фазу.</w:t>
            </w:r>
          </w:p>
          <w:p w14:paraId="35BE4B7E">
            <w:pPr>
              <w:spacing w:after="0" w:line="240" w:lineRule="auto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14:paraId="415AEF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DA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975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F55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70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е иллюзионисты мира.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3C515CB8">
            <w:pPr>
              <w:spacing w:after="0" w:line="240" w:lineRule="auto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14:paraId="753DAE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2C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A95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2E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E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иллюзий.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37A39CD0">
            <w:pPr>
              <w:spacing w:after="0" w:line="240" w:lineRule="auto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14:paraId="1BB6E9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5667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93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4A93BD37">
            <w:pPr>
              <w:spacing w:after="0" w:line="240" w:lineRule="auto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14:paraId="7D350B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7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54B7E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D1F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3E0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ипуляция с предметами.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72CCF092">
            <w:pPr>
              <w:spacing w:after="0" w:line="240" w:lineRule="auto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14:paraId="40FA39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04A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FD63D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AF4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65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ипуляция с предметами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2234D9AD">
            <w:pPr>
              <w:spacing w:after="0" w:line="240" w:lineRule="auto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14:paraId="2B2B50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23A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D77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10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EA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мирование.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2CB53304">
            <w:pPr>
              <w:spacing w:after="0" w:line="240" w:lineRule="auto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14:paraId="10EC1A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6E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4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E29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A4E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E0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пальмировки.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573E6C67">
            <w:pPr>
              <w:spacing w:after="0" w:line="240" w:lineRule="auto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14:paraId="1069E2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BDB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D17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9C2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AC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сировка.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6ECCC079">
            <w:pPr>
              <w:spacing w:after="0" w:line="240" w:lineRule="auto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14:paraId="27D553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A93B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8DD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D03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DA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пассировки.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59B2E4AB">
            <w:pPr>
              <w:spacing w:after="0" w:line="240" w:lineRule="auto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14:paraId="581C49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DCB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02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6B7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F8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нжировка.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65C61783">
            <w:pPr>
              <w:spacing w:after="0" w:line="240" w:lineRule="auto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14:paraId="1F69AC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F6D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CF92F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B5A4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D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шанжировки.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4055C1AF">
            <w:pPr>
              <w:spacing w:after="0" w:line="240" w:lineRule="auto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14:paraId="4586F0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76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14:paraId="2DFC7D9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14:paraId="1C7E7C34">
            <w:pPr>
              <w:spacing w:after="0" w:line="240" w:lineRule="auto"/>
              <w:ind w:left="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61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14:paraId="411D3CA7">
            <w:pPr>
              <w:spacing w:after="0" w:line="240" w:lineRule="auto"/>
              <w:ind w:left="27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работка номеров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43AF2CE4">
            <w:pPr>
              <w:spacing w:after="0" w:line="240" w:lineRule="auto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14:paraId="1A0FE9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76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 w14:paraId="53AFE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FD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2BB99">
            <w:pPr>
              <w:shd w:val="clear" w:color="auto" w:fill="FFFFFF"/>
              <w:spacing w:after="0" w:line="361" w:lineRule="atLeast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50B79950">
            <w:pPr>
              <w:spacing w:after="0" w:line="240" w:lineRule="auto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14:paraId="1D9D97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640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A8C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119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10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я демонстрации зрелищного эффекта и реализация процесса.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66B54A3E">
            <w:pPr>
              <w:spacing w:after="0" w:line="240" w:lineRule="auto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14:paraId="71C111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BD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BF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37E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87A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номера                            « Пушистик».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5B109781">
            <w:pPr>
              <w:spacing w:after="0" w:line="240" w:lineRule="auto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14:paraId="13C4AC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505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4D0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26E8C">
            <w:pPr>
              <w:shd w:val="clear" w:color="auto" w:fill="FFFFFF"/>
              <w:spacing w:after="0" w:line="3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BBCFD">
            <w:pPr>
              <w:spacing w:after="0" w:line="419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технической части номера «Пушистик».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349A98DB">
            <w:pPr>
              <w:spacing w:after="0" w:line="240" w:lineRule="auto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14:paraId="7EF417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0A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6D5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6794E">
            <w:pPr>
              <w:shd w:val="clear" w:color="auto" w:fill="FFFFFF"/>
              <w:spacing w:after="0" w:line="3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F6B32">
            <w:pPr>
              <w:spacing w:after="0" w:line="419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омера «Пушистик», под музыку.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5A1EF060">
            <w:pPr>
              <w:spacing w:after="0" w:line="240" w:lineRule="auto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14:paraId="1218CB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735" w:type="dxa"/>
            <w:tcBorders>
              <w:top w:val="single" w:color="auto" w:sz="4" w:space="0"/>
              <w:right w:val="single" w:color="auto" w:sz="4" w:space="0"/>
            </w:tcBorders>
          </w:tcPr>
          <w:p w14:paraId="5D389269">
            <w:pPr>
              <w:spacing w:after="0" w:line="4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color="auto" w:sz="4" w:space="0"/>
              <w:right w:val="single" w:color="auto" w:sz="4" w:space="0"/>
            </w:tcBorders>
          </w:tcPr>
          <w:p w14:paraId="30E19792">
            <w:pPr>
              <w:spacing w:after="0" w:line="4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711B3369">
            <w:pPr>
              <w:spacing w:after="0" w:line="4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color="auto" w:sz="4" w:space="0"/>
              <w:right w:val="single" w:color="auto" w:sz="4" w:space="0"/>
            </w:tcBorders>
          </w:tcPr>
          <w:p w14:paraId="0D396B8A">
            <w:pPr>
              <w:spacing w:after="0" w:line="419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IV четверть                                                      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0255F92D">
            <w:pPr>
              <w:spacing w:after="0" w:line="240" w:lineRule="auto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14:paraId="1BF49E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45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6EF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191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D1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номера на сцене </w:t>
            </w:r>
          </w:p>
          <w:p w14:paraId="2C63FB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шистик».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612FDE6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14:paraId="5F184E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F98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8E7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8A8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B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номера «Теннисный шарик в цилиндре»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575D23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14:paraId="7CBEF7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42B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833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24D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10E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манипуляции.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25CDD93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14:paraId="47AFFA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5AF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FD4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DAA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36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технической части номера «Теннисный шарик в цилиндре»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653E16C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14:paraId="201378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6A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407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A2B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BBE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омера под музыку «Теннисный шарик в цилиндре»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2303662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14:paraId="001821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45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E2A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2C8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51E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омера на сцене «Теннисный шарик в цилиндре»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67EE1E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14:paraId="5B6A9E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87C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FD6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5A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35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выступления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59AE458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14:paraId="391E8B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5667" w:type="dxa"/>
            <w:gridSpan w:val="5"/>
            <w:tcBorders>
              <w:top w:val="single" w:color="auto" w:sz="4" w:space="0"/>
              <w:right w:val="single" w:color="auto" w:sz="4" w:space="0"/>
            </w:tcBorders>
          </w:tcPr>
          <w:p w14:paraId="10E2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dxa"/>
            <w:vMerge w:val="continue"/>
            <w:tcBorders>
              <w:left w:val="single" w:color="auto" w:sz="4" w:space="0"/>
            </w:tcBorders>
          </w:tcPr>
          <w:p w14:paraId="3E2E8DC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6428AC1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>
      <w:footerReference r:id="rId5" w:type="default"/>
      <w:pgSz w:w="11906" w:h="16838"/>
      <w:pgMar w:top="1134" w:right="851" w:bottom="1134" w:left="1701" w:header="709" w:footer="709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5225738"/>
      <w:docPartObj>
        <w:docPartGallery w:val="autotext"/>
      </w:docPartObj>
    </w:sdtPr>
    <w:sdtContent>
      <w:p w14:paraId="54DBB68C"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3351BEA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442003"/>
    <w:multiLevelType w:val="multilevel"/>
    <w:tmpl w:val="62442003"/>
    <w:lvl w:ilvl="0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142CE"/>
    <w:rsid w:val="00024E1A"/>
    <w:rsid w:val="00025545"/>
    <w:rsid w:val="00047B77"/>
    <w:rsid w:val="00060F02"/>
    <w:rsid w:val="00072EA4"/>
    <w:rsid w:val="00084DE3"/>
    <w:rsid w:val="000B30CD"/>
    <w:rsid w:val="00115313"/>
    <w:rsid w:val="00121676"/>
    <w:rsid w:val="00126184"/>
    <w:rsid w:val="00133472"/>
    <w:rsid w:val="001368AD"/>
    <w:rsid w:val="001608E7"/>
    <w:rsid w:val="0017109E"/>
    <w:rsid w:val="00175057"/>
    <w:rsid w:val="001976A2"/>
    <w:rsid w:val="001A1B03"/>
    <w:rsid w:val="001A3EAF"/>
    <w:rsid w:val="001D0332"/>
    <w:rsid w:val="001E12AA"/>
    <w:rsid w:val="001F625A"/>
    <w:rsid w:val="001F78E1"/>
    <w:rsid w:val="00203793"/>
    <w:rsid w:val="002146DA"/>
    <w:rsid w:val="0025104B"/>
    <w:rsid w:val="002967CC"/>
    <w:rsid w:val="002C0C15"/>
    <w:rsid w:val="002C379E"/>
    <w:rsid w:val="00325806"/>
    <w:rsid w:val="00332CBC"/>
    <w:rsid w:val="00375ED4"/>
    <w:rsid w:val="003911BE"/>
    <w:rsid w:val="003B11ED"/>
    <w:rsid w:val="003B1959"/>
    <w:rsid w:val="00457928"/>
    <w:rsid w:val="00463BCC"/>
    <w:rsid w:val="004802AE"/>
    <w:rsid w:val="004863BD"/>
    <w:rsid w:val="004A7409"/>
    <w:rsid w:val="004C2366"/>
    <w:rsid w:val="004D6192"/>
    <w:rsid w:val="004E33DB"/>
    <w:rsid w:val="004E3476"/>
    <w:rsid w:val="00500BB2"/>
    <w:rsid w:val="005226FE"/>
    <w:rsid w:val="00544726"/>
    <w:rsid w:val="005455C8"/>
    <w:rsid w:val="00545E2E"/>
    <w:rsid w:val="00557D5E"/>
    <w:rsid w:val="005B3932"/>
    <w:rsid w:val="005B540D"/>
    <w:rsid w:val="005F4CAC"/>
    <w:rsid w:val="005F7495"/>
    <w:rsid w:val="006106EF"/>
    <w:rsid w:val="00642D65"/>
    <w:rsid w:val="006447C4"/>
    <w:rsid w:val="00673E95"/>
    <w:rsid w:val="00677D24"/>
    <w:rsid w:val="006B6226"/>
    <w:rsid w:val="006E0E93"/>
    <w:rsid w:val="00720467"/>
    <w:rsid w:val="00726816"/>
    <w:rsid w:val="00734E31"/>
    <w:rsid w:val="007408C1"/>
    <w:rsid w:val="00756A6B"/>
    <w:rsid w:val="00793F17"/>
    <w:rsid w:val="007B1B7D"/>
    <w:rsid w:val="007B51CC"/>
    <w:rsid w:val="007C5C65"/>
    <w:rsid w:val="008858FC"/>
    <w:rsid w:val="00890BAC"/>
    <w:rsid w:val="00893D4C"/>
    <w:rsid w:val="008A0406"/>
    <w:rsid w:val="008C70C2"/>
    <w:rsid w:val="008E1325"/>
    <w:rsid w:val="008E3D29"/>
    <w:rsid w:val="0091414E"/>
    <w:rsid w:val="009B3520"/>
    <w:rsid w:val="00A22478"/>
    <w:rsid w:val="00A336BF"/>
    <w:rsid w:val="00A37A68"/>
    <w:rsid w:val="00A72239"/>
    <w:rsid w:val="00A96677"/>
    <w:rsid w:val="00AB1034"/>
    <w:rsid w:val="00AB39CE"/>
    <w:rsid w:val="00AC474C"/>
    <w:rsid w:val="00AE5206"/>
    <w:rsid w:val="00B10638"/>
    <w:rsid w:val="00B36B33"/>
    <w:rsid w:val="00B67716"/>
    <w:rsid w:val="00B71873"/>
    <w:rsid w:val="00B7745F"/>
    <w:rsid w:val="00B81FCE"/>
    <w:rsid w:val="00BA6CAF"/>
    <w:rsid w:val="00BB3F15"/>
    <w:rsid w:val="00BC2242"/>
    <w:rsid w:val="00BE44FC"/>
    <w:rsid w:val="00BF0A7F"/>
    <w:rsid w:val="00BF5DF0"/>
    <w:rsid w:val="00C12482"/>
    <w:rsid w:val="00C13123"/>
    <w:rsid w:val="00C15CC1"/>
    <w:rsid w:val="00C31A7C"/>
    <w:rsid w:val="00C343C1"/>
    <w:rsid w:val="00C5496C"/>
    <w:rsid w:val="00CB42E5"/>
    <w:rsid w:val="00CC09F7"/>
    <w:rsid w:val="00CF6FC7"/>
    <w:rsid w:val="00D02CD3"/>
    <w:rsid w:val="00D142CE"/>
    <w:rsid w:val="00D1691D"/>
    <w:rsid w:val="00DA5621"/>
    <w:rsid w:val="00DD115F"/>
    <w:rsid w:val="00DD7DE3"/>
    <w:rsid w:val="00E73D3B"/>
    <w:rsid w:val="00EA5308"/>
    <w:rsid w:val="00EC0F0F"/>
    <w:rsid w:val="00EE1576"/>
    <w:rsid w:val="00F27F03"/>
    <w:rsid w:val="00F514B9"/>
    <w:rsid w:val="00F95E3B"/>
    <w:rsid w:val="00FA77CE"/>
    <w:rsid w:val="00FC5549"/>
    <w:rsid w:val="00FC7CB7"/>
    <w:rsid w:val="0343732B"/>
    <w:rsid w:val="54AF3FC9"/>
    <w:rsid w:val="67B960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line number"/>
    <w:basedOn w:val="2"/>
    <w:semiHidden/>
    <w:unhideWhenUsed/>
    <w:qFormat/>
    <w:uiPriority w:val="99"/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annotation text"/>
    <w:basedOn w:val="1"/>
    <w:link w:val="1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18"/>
    <w:semiHidden/>
    <w:unhideWhenUsed/>
    <w:qFormat/>
    <w:uiPriority w:val="99"/>
    <w:rPr>
      <w:b/>
      <w:bCs/>
    </w:rPr>
  </w:style>
  <w:style w:type="paragraph" w:styleId="10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3">
    <w:name w:val="Table Grid"/>
    <w:basedOn w:val="3"/>
    <w:qFormat/>
    <w:uiPriority w:val="59"/>
    <w:rPr>
      <w:rFonts w:ascii="Calibri" w:hAnsi="Calibri"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99"/>
    <w:pPr>
      <w:ind w:left="720"/>
      <w:contextualSpacing/>
    </w:pPr>
  </w:style>
  <w:style w:type="paragraph" w:customStyle="1" w:styleId="15">
    <w:name w:val="c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6">
    <w:name w:val="apple-converted-space"/>
    <w:basedOn w:val="2"/>
    <w:qFormat/>
    <w:uiPriority w:val="0"/>
  </w:style>
  <w:style w:type="character" w:customStyle="1" w:styleId="17">
    <w:name w:val="Текст примечания Знак"/>
    <w:basedOn w:val="2"/>
    <w:link w:val="8"/>
    <w:semiHidden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character" w:customStyle="1" w:styleId="18">
    <w:name w:val="Тема примечания Знак"/>
    <w:basedOn w:val="17"/>
    <w:link w:val="9"/>
    <w:semiHidden/>
    <w:qFormat/>
    <w:uiPriority w:val="99"/>
    <w:rPr>
      <w:rFonts w:ascii="Calibri" w:hAnsi="Calibri" w:eastAsia="Times New Roman" w:cs="Times New Roman"/>
      <w:b/>
      <w:bCs/>
      <w:sz w:val="20"/>
      <w:szCs w:val="20"/>
      <w:lang w:eastAsia="ru-RU"/>
    </w:rPr>
  </w:style>
  <w:style w:type="character" w:customStyle="1" w:styleId="19">
    <w:name w:val="Текст выноски Знак"/>
    <w:basedOn w:val="2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0">
    <w:name w:val="c2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c8"/>
    <w:basedOn w:val="2"/>
    <w:qFormat/>
    <w:uiPriority w:val="0"/>
  </w:style>
  <w:style w:type="table" w:customStyle="1" w:styleId="22">
    <w:name w:val="Сетка таблицы1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Верхний колонтитул Знак"/>
    <w:basedOn w:val="2"/>
    <w:link w:val="10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24">
    <w:name w:val="Нижний колонтитул Знак"/>
    <w:basedOn w:val="2"/>
    <w:link w:val="11"/>
    <w:qFormat/>
    <w:uiPriority w:val="99"/>
    <w:rPr>
      <w:rFonts w:ascii="Calibri" w:hAnsi="Calibri" w:eastAsia="Times New Roman" w:cs="Times New Roman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79415-CE9D-42C1-9E53-362C1026B9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824</Words>
  <Characters>4700</Characters>
  <Lines>39</Lines>
  <Paragraphs>11</Paragraphs>
  <TotalTime>25</TotalTime>
  <ScaleCrop>false</ScaleCrop>
  <LinksUpToDate>false</LinksUpToDate>
  <CharactersWithSpaces>551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14:35:00Z</dcterms:created>
  <dc:creator>Admin</dc:creator>
  <cp:lastModifiedBy>SMART</cp:lastModifiedBy>
  <cp:lastPrinted>2025-10-04T19:16:39Z</cp:lastPrinted>
  <dcterms:modified xsi:type="dcterms:W3CDTF">2025-10-04T19:30:49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255F07261844217B6483EB6DF36731B_12</vt:lpwstr>
  </property>
</Properties>
</file>